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14D16" w14:textId="77777777" w:rsidR="002C5640" w:rsidRDefault="002C5640">
      <w:pPr>
        <w:spacing w:after="192"/>
        <w:ind w:left="1025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002729A0" w14:textId="77777777" w:rsidR="00D90AAB" w:rsidRDefault="006602D6">
      <w:pPr>
        <w:spacing w:after="192"/>
        <w:ind w:left="1025"/>
        <w:jc w:val="center"/>
      </w:pPr>
      <w:r>
        <w:rPr>
          <w:noProof/>
          <w:lang w:val="tr-TR" w:eastAsia="tr-TR"/>
        </w:rPr>
        <w:drawing>
          <wp:inline distT="0" distB="0" distL="0" distR="0" wp14:anchorId="345EAA20" wp14:editId="2EB16AE9">
            <wp:extent cx="897890" cy="88900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79749080" w14:textId="77777777" w:rsidR="00D90AAB" w:rsidRDefault="006602D6" w:rsidP="006602D6">
      <w:pPr>
        <w:spacing w:after="0"/>
        <w:ind w:left="977"/>
        <w:jc w:val="center"/>
      </w:pPr>
      <w:r>
        <w:rPr>
          <w:rFonts w:ascii="Trebuchet MS" w:eastAsia="Trebuchet MS" w:hAnsi="Trebuchet MS" w:cs="Trebuchet MS"/>
          <w:b/>
          <w:sz w:val="20"/>
        </w:rPr>
        <w:t>YEŞİLYURT MESLEK YÜKSEKOKULU</w:t>
      </w:r>
    </w:p>
    <w:p w14:paraId="07D8733E" w14:textId="56107842" w:rsidR="00D90AAB" w:rsidRDefault="000820BA" w:rsidP="000820BA">
      <w:pPr>
        <w:spacing w:after="0"/>
        <w:ind w:right="68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                        TASARIM </w:t>
      </w:r>
      <w:r w:rsidR="00FA6947">
        <w:rPr>
          <w:rFonts w:ascii="Trebuchet MS" w:eastAsia="Trebuchet MS" w:hAnsi="Trebuchet MS" w:cs="Trebuchet MS"/>
          <w:b/>
          <w:sz w:val="20"/>
        </w:rPr>
        <w:t>BÖLÜMÜ</w:t>
      </w:r>
      <w:r>
        <w:rPr>
          <w:rFonts w:ascii="Trebuchet MS" w:eastAsia="Trebuchet MS" w:hAnsi="Trebuchet MS" w:cs="Trebuchet MS"/>
          <w:b/>
          <w:sz w:val="20"/>
        </w:rPr>
        <w:t xml:space="preserve"> MODA TASARIMI</w:t>
      </w:r>
      <w:r w:rsidR="006602D6">
        <w:rPr>
          <w:rFonts w:ascii="Trebuchet MS" w:eastAsia="Trebuchet MS" w:hAnsi="Trebuchet MS" w:cs="Trebuchet MS"/>
          <w:b/>
          <w:sz w:val="20"/>
        </w:rPr>
        <w:t xml:space="preserve"> PROGRAMI</w:t>
      </w:r>
    </w:p>
    <w:p w14:paraId="15C9D33D" w14:textId="0DC54CF2" w:rsidR="00D90AAB" w:rsidRDefault="006602D6" w:rsidP="006602D6">
      <w:pPr>
        <w:spacing w:after="0"/>
        <w:ind w:left="1776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2024-2025 - GÜZ YARIYILI </w:t>
      </w:r>
      <w:r w:rsidR="00F13753">
        <w:rPr>
          <w:rFonts w:ascii="Trebuchet MS" w:eastAsia="Trebuchet MS" w:hAnsi="Trebuchet MS" w:cs="Trebuchet MS"/>
          <w:b/>
          <w:sz w:val="20"/>
        </w:rPr>
        <w:t>BÜTÜNLEME</w:t>
      </w:r>
      <w:r w:rsidR="001F77F6">
        <w:rPr>
          <w:rFonts w:ascii="Trebuchet MS" w:eastAsia="Trebuchet MS" w:hAnsi="Trebuchet MS" w:cs="Trebuchet MS"/>
          <w:b/>
          <w:sz w:val="20"/>
        </w:rPr>
        <w:t xml:space="preserve"> SINAV</w:t>
      </w:r>
      <w:r>
        <w:rPr>
          <w:rFonts w:ascii="Trebuchet MS" w:eastAsia="Trebuchet MS" w:hAnsi="Trebuchet MS" w:cs="Trebuchet MS"/>
          <w:b/>
          <w:sz w:val="20"/>
        </w:rPr>
        <w:t xml:space="preserve"> PROGRAMI</w:t>
      </w:r>
    </w:p>
    <w:p w14:paraId="7AB98A19" w14:textId="77777777" w:rsidR="00D90AAB" w:rsidRDefault="006602D6">
      <w:pPr>
        <w:spacing w:after="0"/>
        <w:ind w:left="1028"/>
        <w:jc w:val="center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9535" w:type="dxa"/>
        <w:tblInd w:w="-70" w:type="dxa"/>
        <w:tblCellMar>
          <w:top w:w="7" w:type="dxa"/>
          <w:left w:w="65" w:type="dxa"/>
          <w:right w:w="2" w:type="dxa"/>
        </w:tblCellMar>
        <w:tblLook w:val="04A0" w:firstRow="1" w:lastRow="0" w:firstColumn="1" w:lastColumn="0" w:noHBand="0" w:noVBand="1"/>
      </w:tblPr>
      <w:tblGrid>
        <w:gridCol w:w="410"/>
        <w:gridCol w:w="350"/>
        <w:gridCol w:w="977"/>
        <w:gridCol w:w="852"/>
        <w:gridCol w:w="2544"/>
        <w:gridCol w:w="2137"/>
        <w:gridCol w:w="2265"/>
      </w:tblGrid>
      <w:tr w:rsidR="007405C0" w:rsidRPr="0013310B" w14:paraId="6DD4E807" w14:textId="77777777" w:rsidTr="00C56FD5">
        <w:trPr>
          <w:trHeight w:val="473"/>
        </w:trPr>
        <w:tc>
          <w:tcPr>
            <w:tcW w:w="410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3AF3D11A" w14:textId="77777777" w:rsidR="00D90AAB" w:rsidRPr="0013310B" w:rsidRDefault="006602D6">
            <w:pPr>
              <w:ind w:right="20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50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36A99B34" w14:textId="77777777" w:rsidR="00D90AAB" w:rsidRPr="0013310B" w:rsidRDefault="006602D6">
            <w:pPr>
              <w:ind w:left="12"/>
              <w:jc w:val="both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 xml:space="preserve">NO </w:t>
            </w:r>
          </w:p>
        </w:tc>
        <w:tc>
          <w:tcPr>
            <w:tcW w:w="977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23B3DBAE" w14:textId="77777777" w:rsidR="00D90AAB" w:rsidRPr="0013310B" w:rsidRDefault="006602D6">
            <w:pPr>
              <w:ind w:left="110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 xml:space="preserve">SAAT </w:t>
            </w:r>
          </w:p>
        </w:tc>
        <w:tc>
          <w:tcPr>
            <w:tcW w:w="852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45FF681E" w14:textId="77777777" w:rsidR="00D90AAB" w:rsidRPr="0013310B" w:rsidRDefault="00B16FC8">
            <w:pPr>
              <w:ind w:left="2"/>
              <w:jc w:val="both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>Derslik</w:t>
            </w:r>
            <w:r w:rsidR="006602D6" w:rsidRPr="0013310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2544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724A32CB" w14:textId="77777777" w:rsidR="00D90AAB" w:rsidRPr="0013310B" w:rsidRDefault="006602D6">
            <w:pPr>
              <w:ind w:right="64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 xml:space="preserve">1.SINIF </w:t>
            </w:r>
          </w:p>
        </w:tc>
        <w:tc>
          <w:tcPr>
            <w:tcW w:w="2137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238B852B" w14:textId="77777777" w:rsidR="00D90AAB" w:rsidRPr="0013310B" w:rsidRDefault="00B16FC8">
            <w:pPr>
              <w:ind w:left="16"/>
              <w:jc w:val="both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>Derslik</w:t>
            </w:r>
          </w:p>
        </w:tc>
        <w:tc>
          <w:tcPr>
            <w:tcW w:w="2265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3A8079FE" w14:textId="77777777" w:rsidR="00D90AAB" w:rsidRPr="0013310B" w:rsidRDefault="006602D6">
            <w:pPr>
              <w:ind w:right="53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 xml:space="preserve">2.SINIF </w:t>
            </w:r>
          </w:p>
        </w:tc>
      </w:tr>
      <w:tr w:rsidR="007405C0" w:rsidRPr="0013310B" w14:paraId="7F841FC1" w14:textId="77777777" w:rsidTr="00C56FD5">
        <w:trPr>
          <w:trHeight w:val="276"/>
        </w:trPr>
        <w:tc>
          <w:tcPr>
            <w:tcW w:w="410" w:type="dxa"/>
            <w:vMerge w:val="restart"/>
            <w:tcBorders>
              <w:top w:val="double" w:sz="9" w:space="0" w:color="000000"/>
              <w:left w:val="double" w:sz="9" w:space="0" w:color="000000"/>
              <w:bottom w:val="double" w:sz="6" w:space="0" w:color="000000"/>
              <w:right w:val="double" w:sz="9" w:space="0" w:color="000000"/>
            </w:tcBorders>
            <w:textDirection w:val="btLr"/>
            <w:vAlign w:val="center"/>
          </w:tcPr>
          <w:p w14:paraId="1BD63DD2" w14:textId="47196143" w:rsidR="00B16FC8" w:rsidRPr="0013310B" w:rsidRDefault="00D86CCA" w:rsidP="007405C0">
            <w:pPr>
              <w:ind w:left="113" w:right="65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>20</w:t>
            </w:r>
            <w:r w:rsidR="007405C0" w:rsidRPr="0013310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 xml:space="preserve"> Ocak 2025</w:t>
            </w:r>
            <w:r w:rsidR="00B16FC8" w:rsidRPr="0013310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50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50E5CB6" w14:textId="77777777" w:rsidR="00B16FC8" w:rsidRPr="0013310B" w:rsidRDefault="00B16FC8" w:rsidP="00B16FC8">
            <w:pPr>
              <w:ind w:right="63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1 </w:t>
            </w:r>
          </w:p>
        </w:tc>
        <w:tc>
          <w:tcPr>
            <w:tcW w:w="977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307672B" w14:textId="414FA5D0" w:rsidR="00B16FC8" w:rsidRPr="0013310B" w:rsidRDefault="004F094C" w:rsidP="00B16FC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09:</w:t>
            </w:r>
            <w:r w:rsidR="00EB0EBC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4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-</w:t>
            </w:r>
            <w:r w:rsidR="00EB0EBC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:</w:t>
            </w:r>
            <w:r w:rsidR="00EB0EBC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00</w:t>
            </w:r>
          </w:p>
        </w:tc>
        <w:tc>
          <w:tcPr>
            <w:tcW w:w="852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E0DA72D" w14:textId="77777777" w:rsidR="00B16FC8" w:rsidRPr="0013310B" w:rsidRDefault="00B16FC8" w:rsidP="00B16FC8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544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CD338ED" w14:textId="77777777" w:rsidR="00B16FC8" w:rsidRPr="0013310B" w:rsidRDefault="00B16FC8" w:rsidP="00B16FC8">
            <w:pPr>
              <w:ind w:left="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37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E3B8BD4" w14:textId="47313B5D" w:rsidR="00B16FC8" w:rsidRPr="0013310B" w:rsidRDefault="00F409E9" w:rsidP="001C499F">
            <w:pPr>
              <w:spacing w:after="12"/>
              <w:ind w:left="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D20</w:t>
            </w:r>
            <w:r w:rsidR="004F094C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</w:t>
            </w:r>
          </w:p>
        </w:tc>
        <w:tc>
          <w:tcPr>
            <w:tcW w:w="2265" w:type="dxa"/>
            <w:tcBorders>
              <w:top w:val="double" w:sz="9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6D70128A" w14:textId="5EA9986D" w:rsidR="00B16FC8" w:rsidRPr="0013310B" w:rsidRDefault="00F409E9" w:rsidP="00B16FC8">
            <w:pPr>
              <w:ind w:left="6" w:right="23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MTAS211-2020 Üretim Planlama </w:t>
            </w:r>
          </w:p>
        </w:tc>
      </w:tr>
      <w:tr w:rsidR="007405C0" w:rsidRPr="0013310B" w14:paraId="4C035082" w14:textId="77777777" w:rsidTr="00C56FD5">
        <w:trPr>
          <w:trHeight w:val="237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0AC33769" w14:textId="77777777" w:rsidR="00B16FC8" w:rsidRPr="0013310B" w:rsidRDefault="00B16FC8" w:rsidP="00B16FC8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E317A34" w14:textId="77777777" w:rsidR="00B16FC8" w:rsidRPr="0013310B" w:rsidRDefault="00B16FC8" w:rsidP="00B16FC8">
            <w:pPr>
              <w:ind w:right="63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B2A0C89" w14:textId="363D0BAA" w:rsidR="00B16FC8" w:rsidRPr="0013310B" w:rsidRDefault="00EB0EBC" w:rsidP="00B16FC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0</w:t>
            </w:r>
            <w:r w:rsidR="008B41A8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00</w:t>
            </w:r>
            <w:r w:rsidR="008B41A8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-10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272FB020" w14:textId="77777777" w:rsidR="00B16FC8" w:rsidRPr="0013310B" w:rsidRDefault="00B16FC8" w:rsidP="00B16FC8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6B84729F" w14:textId="77777777" w:rsidR="00B16FC8" w:rsidRPr="0013310B" w:rsidRDefault="00B16FC8" w:rsidP="00B16FC8">
            <w:pPr>
              <w:ind w:left="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32E240A" w14:textId="57420C9B" w:rsidR="00B16FC8" w:rsidRPr="0013310B" w:rsidRDefault="0013310B" w:rsidP="001C499F">
            <w:pPr>
              <w:ind w:left="6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Öğr. Elemanı Odası</w:t>
            </w: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2C296B3A" w14:textId="5636D735" w:rsidR="00B16FC8" w:rsidRPr="0013310B" w:rsidRDefault="00D307C3" w:rsidP="00B16FC8">
            <w:pPr>
              <w:ind w:left="6" w:right="23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MTAS203-2024 Moda Resmi ve İllüstrasyon</w:t>
            </w:r>
          </w:p>
        </w:tc>
      </w:tr>
      <w:tr w:rsidR="007405C0" w:rsidRPr="0013310B" w14:paraId="6389AA7E" w14:textId="77777777" w:rsidTr="00C56FD5">
        <w:trPr>
          <w:trHeight w:val="242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36346D29" w14:textId="77777777" w:rsidR="00763772" w:rsidRPr="0013310B" w:rsidRDefault="00763772" w:rsidP="00763772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44C80E2" w14:textId="77777777" w:rsidR="00763772" w:rsidRPr="0013310B" w:rsidRDefault="00763772" w:rsidP="00763772">
            <w:pPr>
              <w:ind w:right="63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3 </w:t>
            </w:r>
          </w:p>
        </w:tc>
        <w:tc>
          <w:tcPr>
            <w:tcW w:w="97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5F92069" w14:textId="7030146D" w:rsidR="00763772" w:rsidRPr="0013310B" w:rsidRDefault="00763772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</w:t>
            </w:r>
            <w:r w:rsidR="00CD7EF9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0</w:t>
            </w: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:</w:t>
            </w:r>
            <w:r w:rsidR="00D43713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0</w:t>
            </w: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-1</w:t>
            </w:r>
            <w:r w:rsidR="00CD7EF9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2</w:t>
            </w:r>
            <w:r w:rsidR="008B41A8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:00</w:t>
            </w:r>
          </w:p>
        </w:tc>
        <w:tc>
          <w:tcPr>
            <w:tcW w:w="85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15D52D5" w14:textId="0821541A" w:rsidR="00763772" w:rsidRPr="0013310B" w:rsidRDefault="00977C8F" w:rsidP="0076377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Otomotiv Bil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. </w:t>
            </w:r>
          </w:p>
        </w:tc>
        <w:tc>
          <w:tcPr>
            <w:tcW w:w="2544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43F846F" w14:textId="2638818F" w:rsidR="00763772" w:rsidRPr="0013310B" w:rsidRDefault="00977C8F" w:rsidP="00D33C43">
            <w:pPr>
              <w:ind w:left="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977C8F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MTAS111-2020 Temel Bilgi Teknolojileri</w:t>
            </w: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3C83BA4" w14:textId="77777777" w:rsidR="00763772" w:rsidRPr="0013310B" w:rsidRDefault="00763772" w:rsidP="00763772">
            <w:pPr>
              <w:ind w:left="6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3A4C797" w14:textId="77777777" w:rsidR="00763772" w:rsidRPr="0013310B" w:rsidRDefault="00763772" w:rsidP="00763772">
            <w:pPr>
              <w:ind w:left="6" w:right="2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</w:tr>
      <w:tr w:rsidR="00582BC5" w:rsidRPr="0013310B" w14:paraId="5DFD627B" w14:textId="77777777" w:rsidTr="00C56FD5">
        <w:trPr>
          <w:trHeight w:val="94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23409C05" w14:textId="77777777" w:rsidR="00763772" w:rsidRPr="0013310B" w:rsidRDefault="00763772" w:rsidP="00763772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00AE219E" w14:textId="77777777" w:rsidR="00763772" w:rsidRPr="0013310B" w:rsidRDefault="00763772" w:rsidP="00763772">
            <w:pPr>
              <w:ind w:right="26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334C6DE9" w14:textId="77777777" w:rsidR="00763772" w:rsidRPr="0013310B" w:rsidRDefault="00763772" w:rsidP="00763772">
            <w:pPr>
              <w:ind w:right="31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6215060" w14:textId="77777777" w:rsidR="00763772" w:rsidRPr="0013310B" w:rsidRDefault="00763772" w:rsidP="00763772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71531DB" w14:textId="77777777" w:rsidR="00763772" w:rsidRPr="0013310B" w:rsidRDefault="00763772" w:rsidP="00763772">
            <w:pPr>
              <w:ind w:right="31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14:paraId="23265885" w14:textId="77777777" w:rsidR="00763772" w:rsidRPr="0013310B" w:rsidRDefault="00763772" w:rsidP="00763772">
            <w:pPr>
              <w:ind w:left="6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11E99C2" w14:textId="77777777" w:rsidR="00763772" w:rsidRPr="0013310B" w:rsidRDefault="00763772" w:rsidP="00763772">
            <w:pPr>
              <w:ind w:left="6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 </w:t>
            </w:r>
          </w:p>
        </w:tc>
      </w:tr>
      <w:tr w:rsidR="007405C0" w:rsidRPr="0013310B" w14:paraId="47F56EA3" w14:textId="77777777" w:rsidTr="00C56FD5">
        <w:trPr>
          <w:trHeight w:val="265"/>
        </w:trPr>
        <w:tc>
          <w:tcPr>
            <w:tcW w:w="410" w:type="dxa"/>
            <w:vMerge w:val="restart"/>
            <w:tcBorders>
              <w:top w:val="double" w:sz="6" w:space="0" w:color="000000"/>
              <w:left w:val="double" w:sz="9" w:space="0" w:color="000000"/>
              <w:bottom w:val="double" w:sz="6" w:space="0" w:color="000000"/>
              <w:right w:val="double" w:sz="9" w:space="0" w:color="000000"/>
            </w:tcBorders>
            <w:textDirection w:val="btLr"/>
            <w:vAlign w:val="center"/>
          </w:tcPr>
          <w:p w14:paraId="5CB7F750" w14:textId="70C25B31" w:rsidR="00763772" w:rsidRPr="0013310B" w:rsidRDefault="00D86CCA" w:rsidP="007405C0">
            <w:pPr>
              <w:ind w:left="113" w:right="66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>21</w:t>
            </w:r>
            <w:r w:rsidR="007405C0" w:rsidRPr="0013310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 xml:space="preserve"> Ocak 2025</w:t>
            </w:r>
            <w:r w:rsidR="00763772" w:rsidRPr="0013310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50" w:type="dxa"/>
            <w:tcBorders>
              <w:top w:val="double" w:sz="6" w:space="0" w:color="000000"/>
              <w:left w:val="double" w:sz="9" w:space="0" w:color="000000"/>
              <w:bottom w:val="double" w:sz="4" w:space="0" w:color="000000"/>
              <w:right w:val="double" w:sz="9" w:space="0" w:color="000000"/>
            </w:tcBorders>
          </w:tcPr>
          <w:p w14:paraId="1897AC81" w14:textId="77777777" w:rsidR="00763772" w:rsidRPr="0013310B" w:rsidRDefault="00763772" w:rsidP="00763772">
            <w:pPr>
              <w:ind w:right="63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1 </w:t>
            </w:r>
          </w:p>
        </w:tc>
        <w:tc>
          <w:tcPr>
            <w:tcW w:w="977" w:type="dxa"/>
            <w:tcBorders>
              <w:top w:val="double" w:sz="6" w:space="0" w:color="000000"/>
              <w:left w:val="double" w:sz="9" w:space="0" w:color="000000"/>
              <w:bottom w:val="double" w:sz="4" w:space="0" w:color="000000"/>
              <w:right w:val="double" w:sz="9" w:space="0" w:color="000000"/>
            </w:tcBorders>
            <w:vAlign w:val="center"/>
          </w:tcPr>
          <w:p w14:paraId="0DC18EAF" w14:textId="1A082AA4" w:rsidR="00763772" w:rsidRPr="0013310B" w:rsidRDefault="00763772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09:00-1</w:t>
            </w:r>
            <w:r w:rsidR="006A6FF7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:00</w:t>
            </w:r>
          </w:p>
        </w:tc>
        <w:tc>
          <w:tcPr>
            <w:tcW w:w="852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58B7D6E" w14:textId="77777777" w:rsidR="00763772" w:rsidRPr="0013310B" w:rsidRDefault="00763772" w:rsidP="0076377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544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6357C518" w14:textId="77777777" w:rsidR="00763772" w:rsidRPr="0013310B" w:rsidRDefault="00763772" w:rsidP="00763772">
            <w:pPr>
              <w:ind w:left="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37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9310548" w14:textId="2BBF6169" w:rsidR="00763772" w:rsidRPr="0013310B" w:rsidRDefault="007829C0" w:rsidP="00763772">
            <w:pPr>
              <w:ind w:left="6" w:firstLine="36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Tekstil Bil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. </w:t>
            </w:r>
          </w:p>
        </w:tc>
        <w:tc>
          <w:tcPr>
            <w:tcW w:w="2265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28A473A6" w14:textId="2CBE95C3" w:rsidR="00763772" w:rsidRPr="0013310B" w:rsidRDefault="00D33C43" w:rsidP="00763772">
            <w:pPr>
              <w:ind w:left="6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D33C43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MTAS205-2020 Bilgisayar Destekli Kalıp Hazırlama I </w:t>
            </w:r>
          </w:p>
        </w:tc>
      </w:tr>
      <w:tr w:rsidR="005E4B9F" w:rsidRPr="0013310B" w14:paraId="21E9E6AC" w14:textId="77777777" w:rsidTr="00605A36">
        <w:trPr>
          <w:trHeight w:val="219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2DA23A0F" w14:textId="77777777" w:rsidR="005E4B9F" w:rsidRPr="0013310B" w:rsidRDefault="005E4B9F" w:rsidP="005E4B9F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350" w:type="dxa"/>
            <w:tcBorders>
              <w:top w:val="doub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39A18EE" w14:textId="77777777" w:rsidR="005E4B9F" w:rsidRPr="0013310B" w:rsidRDefault="005E4B9F" w:rsidP="005E4B9F">
            <w:pPr>
              <w:ind w:right="63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2 </w:t>
            </w:r>
          </w:p>
        </w:tc>
        <w:tc>
          <w:tcPr>
            <w:tcW w:w="977" w:type="dxa"/>
            <w:tcBorders>
              <w:top w:val="doub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9BB473E" w14:textId="38D20BC3" w:rsidR="005E4B9F" w:rsidRPr="0013310B" w:rsidRDefault="005E4B9F" w:rsidP="005E4B9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1:00-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2</w:t>
            </w: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:00</w:t>
            </w:r>
          </w:p>
        </w:tc>
        <w:tc>
          <w:tcPr>
            <w:tcW w:w="85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0A8D4C3" w14:textId="1844607D" w:rsidR="005E4B9F" w:rsidRPr="0013310B" w:rsidRDefault="005E4B9F" w:rsidP="005E4B9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Çizim Salonu</w:t>
            </w:r>
          </w:p>
        </w:tc>
        <w:tc>
          <w:tcPr>
            <w:tcW w:w="2544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7F7225F" w14:textId="12366A50" w:rsidR="005E4B9F" w:rsidRPr="0013310B" w:rsidRDefault="005E4B9F" w:rsidP="005E4B9F">
            <w:pPr>
              <w:ind w:left="2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C1623F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MTAS107-2020 Mesleki Teknik Çizim I</w:t>
            </w: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EEE4EC8" w14:textId="77777777" w:rsidR="005E4B9F" w:rsidRPr="0013310B" w:rsidRDefault="005E4B9F" w:rsidP="005E4B9F">
            <w:pPr>
              <w:ind w:left="6" w:firstLine="36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751384F" w14:textId="77777777" w:rsidR="005E4B9F" w:rsidRPr="0013310B" w:rsidRDefault="005E4B9F" w:rsidP="005E4B9F">
            <w:pPr>
              <w:ind w:left="6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</w:tr>
      <w:tr w:rsidR="003B5F0E" w:rsidRPr="0013310B" w14:paraId="6362D698" w14:textId="77777777" w:rsidTr="00C56FD5">
        <w:trPr>
          <w:trHeight w:val="331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25432243" w14:textId="77777777" w:rsidR="003B5F0E" w:rsidRPr="0013310B" w:rsidRDefault="003B5F0E" w:rsidP="003B5F0E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B862CA6" w14:textId="77777777" w:rsidR="003B5F0E" w:rsidRPr="0013310B" w:rsidRDefault="003B5F0E" w:rsidP="003B5F0E">
            <w:pPr>
              <w:ind w:right="63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3 </w:t>
            </w:r>
          </w:p>
        </w:tc>
        <w:tc>
          <w:tcPr>
            <w:tcW w:w="97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56B9AA6" w14:textId="3071441A" w:rsidR="003B5F0E" w:rsidRPr="0013310B" w:rsidRDefault="003B5F0E" w:rsidP="003B5F0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3:00-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3</w:t>
            </w: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C188A94" w14:textId="3A66CC15" w:rsidR="003B5F0E" w:rsidRPr="0013310B" w:rsidRDefault="003B5F0E" w:rsidP="003B5F0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2489130E" w14:textId="4A264D0D" w:rsidR="003B5F0E" w:rsidRPr="0013310B" w:rsidRDefault="003B5F0E" w:rsidP="003B5F0E">
            <w:pPr>
              <w:ind w:left="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9ACB7E9" w14:textId="0A0D75B5" w:rsidR="003B5F0E" w:rsidRPr="0013310B" w:rsidRDefault="003B5F0E" w:rsidP="003B5F0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Öğr. Elemanı Odası</w:t>
            </w: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3218257C" w14:textId="41694D69" w:rsidR="003B5F0E" w:rsidRPr="0013310B" w:rsidRDefault="003B5F0E" w:rsidP="003B5F0E">
            <w:pPr>
              <w:ind w:left="6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0702B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MTAS217-2020 Giysi Süsleme Teknikleri</w:t>
            </w:r>
          </w:p>
        </w:tc>
      </w:tr>
      <w:tr w:rsidR="00582BC5" w:rsidRPr="0013310B" w14:paraId="7CA1F362" w14:textId="77777777" w:rsidTr="00C56FD5">
        <w:trPr>
          <w:trHeight w:val="168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1FDE63A4" w14:textId="77777777" w:rsidR="00763772" w:rsidRPr="0013310B" w:rsidRDefault="00763772" w:rsidP="00763772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31A15B0D" w14:textId="77777777" w:rsidR="00763772" w:rsidRPr="0013310B" w:rsidRDefault="00763772" w:rsidP="00763772">
            <w:pPr>
              <w:ind w:right="26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62EDEB6" w14:textId="77777777" w:rsidR="00763772" w:rsidRPr="0013310B" w:rsidRDefault="00763772" w:rsidP="00763772">
            <w:pPr>
              <w:ind w:right="31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14:paraId="1F22AF8E" w14:textId="77777777" w:rsidR="00763772" w:rsidRPr="0013310B" w:rsidRDefault="00763772" w:rsidP="0076377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0B5A059" w14:textId="77777777" w:rsidR="00763772" w:rsidRPr="0013310B" w:rsidRDefault="00763772" w:rsidP="00763772">
            <w:pPr>
              <w:ind w:left="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14:paraId="22D52DEE" w14:textId="77777777" w:rsidR="00763772" w:rsidRPr="0013310B" w:rsidRDefault="00763772" w:rsidP="00763772">
            <w:pPr>
              <w:ind w:left="6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674FD4C2" w14:textId="77777777" w:rsidR="00763772" w:rsidRPr="0013310B" w:rsidRDefault="00763772" w:rsidP="00763772">
            <w:pPr>
              <w:ind w:left="6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 </w:t>
            </w:r>
          </w:p>
        </w:tc>
      </w:tr>
      <w:tr w:rsidR="007405C0" w:rsidRPr="0013310B" w14:paraId="782C1022" w14:textId="77777777" w:rsidTr="00C56FD5">
        <w:trPr>
          <w:trHeight w:val="304"/>
        </w:trPr>
        <w:tc>
          <w:tcPr>
            <w:tcW w:w="410" w:type="dxa"/>
            <w:vMerge w:val="restart"/>
            <w:tcBorders>
              <w:top w:val="double" w:sz="6" w:space="0" w:color="000000"/>
              <w:left w:val="double" w:sz="9" w:space="0" w:color="000000"/>
              <w:bottom w:val="double" w:sz="6" w:space="0" w:color="000000"/>
              <w:right w:val="double" w:sz="9" w:space="0" w:color="000000"/>
            </w:tcBorders>
            <w:textDirection w:val="btLr"/>
            <w:vAlign w:val="center"/>
          </w:tcPr>
          <w:p w14:paraId="6C02FFCB" w14:textId="262EB4CF" w:rsidR="00763772" w:rsidRPr="0013310B" w:rsidRDefault="00D86CCA" w:rsidP="007405C0">
            <w:pPr>
              <w:ind w:left="113" w:right="63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>22</w:t>
            </w:r>
            <w:r w:rsidR="007405C0" w:rsidRPr="0013310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 xml:space="preserve"> Ocak 2025</w:t>
            </w:r>
            <w:r w:rsidR="00763772" w:rsidRPr="0013310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50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A1BFF10" w14:textId="77777777" w:rsidR="00763772" w:rsidRPr="0013310B" w:rsidRDefault="00763772" w:rsidP="000C68E4">
            <w:pPr>
              <w:ind w:right="63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1 </w:t>
            </w:r>
          </w:p>
        </w:tc>
        <w:tc>
          <w:tcPr>
            <w:tcW w:w="977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2F14ED71" w14:textId="456DE383" w:rsidR="00763772" w:rsidRPr="0013310B" w:rsidRDefault="000C120D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0:30</w:t>
            </w:r>
            <w:r w:rsidR="00B4498C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-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2</w:t>
            </w:r>
            <w:r w:rsidR="00B4498C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:00</w:t>
            </w:r>
          </w:p>
        </w:tc>
        <w:tc>
          <w:tcPr>
            <w:tcW w:w="852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0E5DFB7" w14:textId="65D8D878" w:rsidR="00763772" w:rsidRPr="0013310B" w:rsidRDefault="00D20DE8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D20</w:t>
            </w:r>
            <w:r w:rsidR="007D66D6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</w:t>
            </w:r>
          </w:p>
        </w:tc>
        <w:tc>
          <w:tcPr>
            <w:tcW w:w="2544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6F58BCE1" w14:textId="18233822" w:rsidR="00763772" w:rsidRDefault="00D20DE8" w:rsidP="00763772">
            <w:pPr>
              <w:ind w:left="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D20DE8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TDB101 Türk Dili – I </w:t>
            </w:r>
          </w:p>
          <w:p w14:paraId="3D4E5E93" w14:textId="77777777" w:rsidR="00D20DE8" w:rsidRDefault="00D20DE8" w:rsidP="00763772">
            <w:pPr>
              <w:ind w:left="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D20DE8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AİİT101 Atatürk İlkeleri ve İnkılap Tarihi – I </w:t>
            </w:r>
          </w:p>
          <w:p w14:paraId="1DC45D41" w14:textId="277EAD44" w:rsidR="00D20DE8" w:rsidRPr="0013310B" w:rsidRDefault="00D20DE8" w:rsidP="00763772">
            <w:pPr>
              <w:ind w:left="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D20DE8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İNG101 Yabancı Dil – I </w:t>
            </w:r>
          </w:p>
        </w:tc>
        <w:tc>
          <w:tcPr>
            <w:tcW w:w="2137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13A3E10" w14:textId="77777777" w:rsidR="00763772" w:rsidRPr="0013310B" w:rsidRDefault="00763772" w:rsidP="0076377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5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26BAF2D" w14:textId="77777777" w:rsidR="00763772" w:rsidRPr="0013310B" w:rsidRDefault="00763772" w:rsidP="00763772">
            <w:pPr>
              <w:ind w:left="6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</w:tr>
      <w:tr w:rsidR="007405C0" w:rsidRPr="0013310B" w14:paraId="51522E88" w14:textId="77777777" w:rsidTr="00C56FD5">
        <w:trPr>
          <w:trHeight w:val="332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2E761322" w14:textId="77777777" w:rsidR="00763772" w:rsidRPr="0013310B" w:rsidRDefault="00763772" w:rsidP="00763772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2C8CFD4" w14:textId="77777777" w:rsidR="00763772" w:rsidRPr="0013310B" w:rsidRDefault="00763772" w:rsidP="000C68E4">
            <w:pPr>
              <w:ind w:right="63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4 </w:t>
            </w:r>
          </w:p>
        </w:tc>
        <w:tc>
          <w:tcPr>
            <w:tcW w:w="97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CD9AEA3" w14:textId="7BECBC98" w:rsidR="00763772" w:rsidRPr="0013310B" w:rsidRDefault="00763772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</w:t>
            </w:r>
            <w:r w:rsidR="000C68E4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3</w:t>
            </w: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:</w:t>
            </w:r>
            <w:r w:rsidR="000C68E4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30</w:t>
            </w: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-1</w:t>
            </w:r>
            <w:r w:rsidR="000C68E4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4</w:t>
            </w: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:00</w:t>
            </w:r>
          </w:p>
        </w:tc>
        <w:tc>
          <w:tcPr>
            <w:tcW w:w="85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60D8D03" w14:textId="77777777" w:rsidR="00763772" w:rsidRPr="0013310B" w:rsidRDefault="00763772" w:rsidP="0076377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00E7AF4B" w14:textId="77777777" w:rsidR="00763772" w:rsidRPr="0013310B" w:rsidRDefault="00763772" w:rsidP="00763772">
            <w:pPr>
              <w:spacing w:after="11"/>
              <w:ind w:left="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33C85D2" w14:textId="22977FF9" w:rsidR="00763772" w:rsidRPr="0013310B" w:rsidRDefault="00D63EE8" w:rsidP="00763772">
            <w:pPr>
              <w:ind w:left="6" w:firstLine="3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Öğr. Elemanı Odası</w:t>
            </w: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3E69E42" w14:textId="334C5258" w:rsidR="00763772" w:rsidRPr="0013310B" w:rsidRDefault="000C68E4" w:rsidP="000C68E4">
            <w:pPr>
              <w:ind w:left="6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0C68E4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MTAS223-2020 Kumaş Tasarımı I </w:t>
            </w:r>
          </w:p>
        </w:tc>
      </w:tr>
      <w:tr w:rsidR="000C68E4" w:rsidRPr="0013310B" w14:paraId="3296A315" w14:textId="77777777" w:rsidTr="00C56FD5">
        <w:trPr>
          <w:trHeight w:val="332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6E25502E" w14:textId="77777777" w:rsidR="000C68E4" w:rsidRPr="0013310B" w:rsidRDefault="000C68E4" w:rsidP="00763772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2881DAC4" w14:textId="57FB1C9E" w:rsidR="000C68E4" w:rsidRPr="0013310B" w:rsidRDefault="000C68E4" w:rsidP="000C68E4">
            <w:pPr>
              <w:ind w:right="63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8B253F8" w14:textId="34909471" w:rsidR="000C68E4" w:rsidRPr="0013310B" w:rsidRDefault="000C68E4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4:00-15:00</w:t>
            </w:r>
          </w:p>
        </w:tc>
        <w:tc>
          <w:tcPr>
            <w:tcW w:w="85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C4BFE81" w14:textId="77777777" w:rsidR="000C68E4" w:rsidRPr="0013310B" w:rsidRDefault="000C68E4" w:rsidP="0076377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A6F512F" w14:textId="77777777" w:rsidR="000C68E4" w:rsidRPr="0013310B" w:rsidRDefault="000C68E4" w:rsidP="00763772">
            <w:pPr>
              <w:spacing w:after="11"/>
              <w:ind w:left="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B8A6C5C" w14:textId="0ACD9E5E" w:rsidR="000C68E4" w:rsidRPr="0013310B" w:rsidRDefault="00D63EE8" w:rsidP="00763772">
            <w:pPr>
              <w:ind w:left="6" w:firstLine="3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D20</w:t>
            </w:r>
            <w:r w:rsidR="00A1740A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86C0208" w14:textId="6BE9CE90" w:rsidR="000C68E4" w:rsidRPr="000C68E4" w:rsidRDefault="000C68E4" w:rsidP="000C68E4">
            <w:pPr>
              <w:ind w:left="6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0C68E4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MTAS221-2020 Temel Örme Teknolojisi</w:t>
            </w:r>
          </w:p>
        </w:tc>
      </w:tr>
      <w:tr w:rsidR="00172500" w:rsidRPr="0013310B" w14:paraId="7830F223" w14:textId="77777777" w:rsidTr="00C56FD5">
        <w:trPr>
          <w:trHeight w:val="332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521E20EC" w14:textId="77777777" w:rsidR="00172500" w:rsidRPr="0013310B" w:rsidRDefault="00172500" w:rsidP="00172500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8E1CE21" w14:textId="08C61D28" w:rsidR="00172500" w:rsidRDefault="00172500" w:rsidP="00172500">
            <w:pPr>
              <w:ind w:right="63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9ADC45F" w14:textId="5037D95A" w:rsidR="00172500" w:rsidRDefault="00172500" w:rsidP="00172500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5:25-16:25</w:t>
            </w:r>
          </w:p>
        </w:tc>
        <w:tc>
          <w:tcPr>
            <w:tcW w:w="85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A533811" w14:textId="77777777" w:rsidR="00172500" w:rsidRPr="0013310B" w:rsidRDefault="00172500" w:rsidP="0017250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59ACFEC" w14:textId="77777777" w:rsidR="00172500" w:rsidRPr="0013310B" w:rsidRDefault="00172500" w:rsidP="00172500">
            <w:pPr>
              <w:spacing w:after="11"/>
              <w:ind w:left="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F277237" w14:textId="08FFF28C" w:rsidR="00172500" w:rsidRDefault="00172500" w:rsidP="00172500">
            <w:pPr>
              <w:ind w:left="6" w:firstLine="3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D201</w:t>
            </w: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7558DE3" w14:textId="5E089D34" w:rsidR="00172500" w:rsidRPr="000C68E4" w:rsidRDefault="00172500" w:rsidP="00172500">
            <w:pPr>
              <w:ind w:left="6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Üniversite Seçmeli Ders</w:t>
            </w:r>
          </w:p>
        </w:tc>
      </w:tr>
      <w:tr w:rsidR="00582BC5" w:rsidRPr="0013310B" w14:paraId="3F78FFF5" w14:textId="77777777" w:rsidTr="00C56FD5">
        <w:trPr>
          <w:trHeight w:val="168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58CFE81A" w14:textId="77777777" w:rsidR="00763772" w:rsidRPr="0013310B" w:rsidRDefault="00763772" w:rsidP="00763772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3B081F56" w14:textId="77777777" w:rsidR="00763772" w:rsidRPr="0013310B" w:rsidRDefault="00763772" w:rsidP="00763772">
            <w:pPr>
              <w:ind w:right="26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41A703AE" w14:textId="77777777" w:rsidR="00763772" w:rsidRPr="0013310B" w:rsidRDefault="00763772" w:rsidP="00763772">
            <w:pPr>
              <w:ind w:right="31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3F44F118" w14:textId="77777777" w:rsidR="00763772" w:rsidRPr="0013310B" w:rsidRDefault="00763772" w:rsidP="00763772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52E1F91D" w14:textId="77777777" w:rsidR="00763772" w:rsidRPr="0013310B" w:rsidRDefault="00763772" w:rsidP="00763772">
            <w:pPr>
              <w:ind w:left="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  <w:vAlign w:val="center"/>
          </w:tcPr>
          <w:p w14:paraId="421EADBE" w14:textId="77777777" w:rsidR="00763772" w:rsidRPr="0013310B" w:rsidRDefault="00763772" w:rsidP="00763772">
            <w:pPr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2DFC348E" w14:textId="77777777" w:rsidR="00763772" w:rsidRPr="0013310B" w:rsidRDefault="00763772" w:rsidP="00763772">
            <w:pPr>
              <w:ind w:right="20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 </w:t>
            </w:r>
          </w:p>
        </w:tc>
      </w:tr>
      <w:tr w:rsidR="00A64FEB" w:rsidRPr="0013310B" w14:paraId="19229EBC" w14:textId="77777777" w:rsidTr="00BF3D97">
        <w:trPr>
          <w:trHeight w:val="348"/>
        </w:trPr>
        <w:tc>
          <w:tcPr>
            <w:tcW w:w="410" w:type="dxa"/>
            <w:vMerge w:val="restart"/>
            <w:tcBorders>
              <w:top w:val="double" w:sz="6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textDirection w:val="btLr"/>
            <w:vAlign w:val="center"/>
          </w:tcPr>
          <w:p w14:paraId="200021B6" w14:textId="706E1501" w:rsidR="00A64FEB" w:rsidRPr="0013310B" w:rsidRDefault="00A64FEB" w:rsidP="00A64FEB">
            <w:pPr>
              <w:ind w:left="113" w:right="63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>23</w:t>
            </w:r>
            <w:r w:rsidRPr="0013310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tr-TR"/>
              </w:rPr>
              <w:t xml:space="preserve"> Ocak 2025</w:t>
            </w:r>
          </w:p>
        </w:tc>
        <w:tc>
          <w:tcPr>
            <w:tcW w:w="350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01A1670" w14:textId="77777777" w:rsidR="00A64FEB" w:rsidRPr="0013310B" w:rsidRDefault="00A64FEB" w:rsidP="00A64FEB">
            <w:pPr>
              <w:ind w:right="63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1 </w:t>
            </w:r>
          </w:p>
        </w:tc>
        <w:tc>
          <w:tcPr>
            <w:tcW w:w="977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3DB9FED" w14:textId="70E97431" w:rsidR="00A64FEB" w:rsidRPr="0013310B" w:rsidRDefault="00A64FEB" w:rsidP="00A64FE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09:</w:t>
            </w:r>
            <w:r w:rsidR="00424D6F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30</w:t>
            </w: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-</w:t>
            </w:r>
            <w:r w:rsidR="00424D6F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0: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B932DC0" w14:textId="159D6F53" w:rsidR="00A64FEB" w:rsidRPr="0013310B" w:rsidRDefault="00A64FEB" w:rsidP="00A64FE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Öğr. Elemanı Odası</w:t>
            </w:r>
          </w:p>
        </w:tc>
        <w:tc>
          <w:tcPr>
            <w:tcW w:w="2544" w:type="dxa"/>
            <w:tcBorders>
              <w:top w:val="doub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84EF2BF" w14:textId="53C48550" w:rsidR="00A64FEB" w:rsidRPr="0013310B" w:rsidRDefault="00A64FEB" w:rsidP="00A64FEB">
            <w:pPr>
              <w:ind w:left="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4230C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MTAS101-2020 Giysi Üretimi I</w:t>
            </w: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7C3549D" w14:textId="04B5F2F1" w:rsidR="00A64FEB" w:rsidRPr="0013310B" w:rsidRDefault="00A64FEB" w:rsidP="00A64FEB">
            <w:pPr>
              <w:ind w:left="6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Öğr. Elemanı Odası</w:t>
            </w: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2B91F2F6" w14:textId="5335C5AA" w:rsidR="00A64FEB" w:rsidRPr="0013310B" w:rsidRDefault="00A64FEB" w:rsidP="00A64FEB">
            <w:pPr>
              <w:ind w:left="6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838CD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MTAS201-2020 Deneysel Giysi Tasarımı</w:t>
            </w:r>
          </w:p>
        </w:tc>
      </w:tr>
      <w:tr w:rsidR="00A64FEB" w:rsidRPr="0013310B" w14:paraId="3590A952" w14:textId="77777777" w:rsidTr="00BF3D97">
        <w:trPr>
          <w:trHeight w:val="334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60306431" w14:textId="77777777" w:rsidR="00A64FEB" w:rsidRPr="0013310B" w:rsidRDefault="00A64FEB" w:rsidP="00A64FEB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3B809A19" w14:textId="77777777" w:rsidR="00A64FEB" w:rsidRPr="0013310B" w:rsidRDefault="00A64FEB" w:rsidP="00A64FEB">
            <w:pPr>
              <w:ind w:right="63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4FA472F2" w14:textId="5ECEB886" w:rsidR="00A64FEB" w:rsidRPr="0013310B" w:rsidRDefault="004B4E98" w:rsidP="00A64FE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0:00</w:t>
            </w:r>
            <w:r w:rsidR="00A64FEB"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-1</w:t>
            </w:r>
            <w:r w:rsidR="00A64FE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0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2DA7ACA" w14:textId="77777777" w:rsidR="00A64FEB" w:rsidRPr="0013310B" w:rsidRDefault="00A64FEB" w:rsidP="00A64FEB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42A57F29" w14:textId="77777777" w:rsidR="00A64FEB" w:rsidRPr="0013310B" w:rsidRDefault="00A64FEB" w:rsidP="00A64FEB">
            <w:pPr>
              <w:ind w:left="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20C1166" w14:textId="50ECFADA" w:rsidR="00A64FEB" w:rsidRPr="0013310B" w:rsidRDefault="00A64FEB" w:rsidP="00A64FEB">
            <w:pPr>
              <w:ind w:left="6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Öğr. Elemanı Odası</w:t>
            </w: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404572A" w14:textId="2E604CD8" w:rsidR="00A64FEB" w:rsidRPr="0013310B" w:rsidRDefault="00A64FEB" w:rsidP="00A64FEB">
            <w:pPr>
              <w:ind w:left="6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E50012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MTAS209-2020 </w:t>
            </w:r>
            <w:proofErr w:type="spellStart"/>
            <w:r w:rsidRPr="00E50012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Drapaj</w:t>
            </w:r>
            <w:proofErr w:type="spellEnd"/>
            <w:r w:rsidRPr="00E50012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 Teknikleri</w:t>
            </w:r>
          </w:p>
        </w:tc>
      </w:tr>
      <w:tr w:rsidR="00C13C36" w:rsidRPr="0013310B" w14:paraId="2188C99C" w14:textId="77777777" w:rsidTr="00C56FD5">
        <w:trPr>
          <w:trHeight w:val="331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09BC7813" w14:textId="77777777" w:rsidR="00C13C36" w:rsidRPr="0013310B" w:rsidRDefault="00C13C36" w:rsidP="00C13C36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E5716BE" w14:textId="77777777" w:rsidR="00C13C36" w:rsidRPr="0013310B" w:rsidRDefault="00C13C36" w:rsidP="00C13C36">
            <w:pPr>
              <w:ind w:right="63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3 </w:t>
            </w:r>
          </w:p>
        </w:tc>
        <w:tc>
          <w:tcPr>
            <w:tcW w:w="97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E104673" w14:textId="3188B75C" w:rsidR="00C13C36" w:rsidRPr="0013310B" w:rsidRDefault="00C13C36" w:rsidP="00C13C36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3:00-1</w:t>
            </w:r>
            <w:r w:rsidR="004B4E98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4</w:t>
            </w: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:00</w:t>
            </w:r>
          </w:p>
        </w:tc>
        <w:tc>
          <w:tcPr>
            <w:tcW w:w="852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216B71EF" w14:textId="701F9098" w:rsidR="00C13C36" w:rsidRPr="0013310B" w:rsidRDefault="00C13C36" w:rsidP="00AA49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D20</w:t>
            </w:r>
            <w:r w:rsidR="001A5D8F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1</w:t>
            </w:r>
          </w:p>
        </w:tc>
        <w:tc>
          <w:tcPr>
            <w:tcW w:w="2544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31FEB498" w14:textId="59454AB5" w:rsidR="00C13C36" w:rsidRPr="0013310B" w:rsidRDefault="00C13C36" w:rsidP="00C13C36">
            <w:pPr>
              <w:ind w:left="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234F0F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MTAS105-2020 Temel Sanat Eğitimi </w:t>
            </w: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362EBBC" w14:textId="77777777" w:rsidR="00C13C36" w:rsidRPr="0013310B" w:rsidRDefault="00C13C36" w:rsidP="00C13C36">
            <w:pPr>
              <w:ind w:left="6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4FA4DD5" w14:textId="77777777" w:rsidR="00C13C36" w:rsidRPr="0013310B" w:rsidRDefault="00C13C36" w:rsidP="00C13C36">
            <w:pPr>
              <w:ind w:left="6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</w:tr>
      <w:tr w:rsidR="007405C0" w:rsidRPr="0013310B" w14:paraId="462A16EA" w14:textId="77777777" w:rsidTr="00C56FD5">
        <w:trPr>
          <w:trHeight w:val="334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nil"/>
              <w:right w:val="double" w:sz="9" w:space="0" w:color="000000"/>
            </w:tcBorders>
          </w:tcPr>
          <w:p w14:paraId="17AB285C" w14:textId="77777777" w:rsidR="00763772" w:rsidRPr="0013310B" w:rsidRDefault="00763772" w:rsidP="00763772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C381E3A" w14:textId="77777777" w:rsidR="00763772" w:rsidRPr="0013310B" w:rsidRDefault="00763772" w:rsidP="00763772">
            <w:pPr>
              <w:ind w:right="63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4 </w:t>
            </w:r>
          </w:p>
        </w:tc>
        <w:tc>
          <w:tcPr>
            <w:tcW w:w="97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2FEC5184" w14:textId="77777777" w:rsidR="00763772" w:rsidRPr="0013310B" w:rsidRDefault="00763772" w:rsidP="0076377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5:00-17:00</w:t>
            </w:r>
          </w:p>
        </w:tc>
        <w:tc>
          <w:tcPr>
            <w:tcW w:w="85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8000282" w14:textId="77777777" w:rsidR="00763772" w:rsidRPr="0013310B" w:rsidRDefault="00763772" w:rsidP="0076377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536CE8A0" w14:textId="77777777" w:rsidR="00763772" w:rsidRPr="0013310B" w:rsidRDefault="00763772" w:rsidP="00672CD9">
            <w:pPr>
              <w:ind w:left="2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14253332" w14:textId="77777777" w:rsidR="00763772" w:rsidRPr="0013310B" w:rsidRDefault="00763772" w:rsidP="00763772">
            <w:pPr>
              <w:ind w:left="6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</w:tcPr>
          <w:p w14:paraId="7229BC4F" w14:textId="77777777" w:rsidR="00763772" w:rsidRPr="0013310B" w:rsidRDefault="00763772" w:rsidP="00763772">
            <w:pPr>
              <w:ind w:left="6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</w:tr>
      <w:tr w:rsidR="00582BC5" w:rsidRPr="0013310B" w14:paraId="484CACF9" w14:textId="77777777" w:rsidTr="00C56FD5">
        <w:trPr>
          <w:trHeight w:val="361"/>
        </w:trPr>
        <w:tc>
          <w:tcPr>
            <w:tcW w:w="0" w:type="auto"/>
            <w:vMerge/>
            <w:tcBorders>
              <w:top w:val="nil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57BDDE5B" w14:textId="77777777" w:rsidR="00763772" w:rsidRPr="0013310B" w:rsidRDefault="00763772" w:rsidP="00763772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2A08309C" w14:textId="77777777" w:rsidR="00763772" w:rsidRPr="0013310B" w:rsidRDefault="00763772" w:rsidP="00D268A4">
            <w:pPr>
              <w:ind w:right="26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73DAB90" w14:textId="77777777" w:rsidR="00763772" w:rsidRPr="0013310B" w:rsidRDefault="00763772" w:rsidP="00763772">
            <w:pPr>
              <w:ind w:right="31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33EB7374" w14:textId="77777777" w:rsidR="00763772" w:rsidRPr="0013310B" w:rsidRDefault="00763772" w:rsidP="00763772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6AB8EF32" w14:textId="77777777" w:rsidR="00763772" w:rsidRPr="0013310B" w:rsidRDefault="00763772" w:rsidP="00D268A4">
            <w:pPr>
              <w:ind w:right="31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  </w:t>
            </w: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53BD4AFF" w14:textId="77777777" w:rsidR="00763772" w:rsidRPr="0013310B" w:rsidRDefault="00763772" w:rsidP="00763772">
            <w:pPr>
              <w:ind w:left="6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D9D9D9"/>
          </w:tcPr>
          <w:p w14:paraId="1FF2FFD1" w14:textId="77777777" w:rsidR="00763772" w:rsidRPr="0013310B" w:rsidRDefault="00763772" w:rsidP="00D268A4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</w:tr>
      <w:tr w:rsidR="00FF2FDB" w:rsidRPr="0013310B" w14:paraId="5592A0A1" w14:textId="77777777" w:rsidTr="004C1445">
        <w:trPr>
          <w:trHeight w:val="77"/>
        </w:trPr>
        <w:tc>
          <w:tcPr>
            <w:tcW w:w="0" w:type="auto"/>
            <w:vMerge w:val="restart"/>
            <w:tcBorders>
              <w:top w:val="nil"/>
              <w:left w:val="double" w:sz="9" w:space="0" w:color="000000"/>
              <w:right w:val="double" w:sz="9" w:space="0" w:color="000000"/>
            </w:tcBorders>
            <w:textDirection w:val="btLr"/>
          </w:tcPr>
          <w:p w14:paraId="4094A134" w14:textId="4A50A843" w:rsidR="00FF2FDB" w:rsidRPr="0013310B" w:rsidRDefault="00FF2FDB" w:rsidP="00FF2F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tr-TR"/>
              </w:rPr>
              <w:t>24</w:t>
            </w:r>
            <w:r w:rsidRPr="0013310B">
              <w:rPr>
                <w:rFonts w:ascii="Times New Roman" w:hAnsi="Times New Roman" w:cs="Times New Roman"/>
                <w:b/>
                <w:sz w:val="14"/>
                <w:szCs w:val="14"/>
                <w:lang w:val="tr-TR"/>
              </w:rPr>
              <w:t xml:space="preserve"> Ocak 2025</w:t>
            </w: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20F90C14" w14:textId="77777777" w:rsidR="00FF2FDB" w:rsidRPr="0013310B" w:rsidRDefault="00FF2FDB" w:rsidP="00FF2FDB">
            <w:pPr>
              <w:ind w:right="31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  <w:vAlign w:val="center"/>
          </w:tcPr>
          <w:p w14:paraId="0D5119FC" w14:textId="2FC2F15F" w:rsidR="00FF2FDB" w:rsidRPr="0013310B" w:rsidRDefault="00FF2FDB" w:rsidP="00FF2FD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0</w:t>
            </w: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:00-11:00</w:t>
            </w:r>
          </w:p>
        </w:tc>
        <w:tc>
          <w:tcPr>
            <w:tcW w:w="85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B5E8D4B" w14:textId="0B8750D4" w:rsidR="00FF2FDB" w:rsidRPr="0013310B" w:rsidRDefault="00FF2FDB" w:rsidP="00FF2FD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D201</w:t>
            </w:r>
          </w:p>
        </w:tc>
        <w:tc>
          <w:tcPr>
            <w:tcW w:w="2544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755F71A6" w14:textId="70F1B275" w:rsidR="00FF2FDB" w:rsidRPr="0013310B" w:rsidRDefault="00FF2FDB" w:rsidP="00FF2FDB">
            <w:pPr>
              <w:ind w:right="31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DA1E88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MTAS113-2020 Kumaş Yapısı-I</w:t>
            </w: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6997F3CC" w14:textId="77777777" w:rsidR="00FF2FDB" w:rsidRPr="0013310B" w:rsidRDefault="00FF2FDB" w:rsidP="00FF2FDB">
            <w:pPr>
              <w:ind w:left="6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0570DB1D" w14:textId="77777777" w:rsidR="00FF2FDB" w:rsidRPr="0013310B" w:rsidRDefault="00FF2FDB" w:rsidP="00FF2FDB">
            <w:pPr>
              <w:ind w:left="6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</w:p>
        </w:tc>
      </w:tr>
      <w:tr w:rsidR="00FF2FDB" w:rsidRPr="0013310B" w14:paraId="564B1C26" w14:textId="77777777" w:rsidTr="004C1445">
        <w:trPr>
          <w:trHeight w:val="322"/>
        </w:trPr>
        <w:tc>
          <w:tcPr>
            <w:tcW w:w="0" w:type="auto"/>
            <w:vMerge/>
            <w:tcBorders>
              <w:left w:val="double" w:sz="9" w:space="0" w:color="000000"/>
              <w:right w:val="double" w:sz="9" w:space="0" w:color="000000"/>
            </w:tcBorders>
          </w:tcPr>
          <w:p w14:paraId="75292A0F" w14:textId="77777777" w:rsidR="00FF2FDB" w:rsidRPr="0013310B" w:rsidRDefault="00FF2FDB" w:rsidP="00FF2FDB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473F7F07" w14:textId="77777777" w:rsidR="00FF2FDB" w:rsidRPr="0013310B" w:rsidRDefault="00FF2FDB" w:rsidP="00FF2FDB">
            <w:pPr>
              <w:ind w:right="31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  <w:vAlign w:val="center"/>
          </w:tcPr>
          <w:p w14:paraId="69F919DD" w14:textId="3414C6A9" w:rsidR="00FF2FDB" w:rsidRPr="0013310B" w:rsidRDefault="00FF2FDB" w:rsidP="00FF2FD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1:00-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2</w:t>
            </w: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:00</w:t>
            </w:r>
          </w:p>
        </w:tc>
        <w:tc>
          <w:tcPr>
            <w:tcW w:w="852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46229D3" w14:textId="3582312C" w:rsidR="00FF2FDB" w:rsidRPr="0013310B" w:rsidRDefault="00FF2FDB" w:rsidP="00FF2FD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D201</w:t>
            </w:r>
          </w:p>
        </w:tc>
        <w:tc>
          <w:tcPr>
            <w:tcW w:w="2544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4EB44C5" w14:textId="3CC272DA" w:rsidR="00FF2FDB" w:rsidRPr="0013310B" w:rsidRDefault="00FF2FDB" w:rsidP="00FF2FDB">
            <w:pPr>
              <w:ind w:right="31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FF371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MTAS109-2020 Konfeksiyonda Malzeme Bilgisi</w:t>
            </w: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20B9E720" w14:textId="77777777" w:rsidR="00FF2FDB" w:rsidRPr="0013310B" w:rsidRDefault="00FF2FDB" w:rsidP="00FF2FDB">
            <w:pPr>
              <w:ind w:left="6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16E47AE3" w14:textId="77777777" w:rsidR="00FF2FDB" w:rsidRPr="0013310B" w:rsidRDefault="00FF2FDB" w:rsidP="00FF2FDB">
            <w:pPr>
              <w:ind w:left="6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</w:p>
        </w:tc>
      </w:tr>
      <w:tr w:rsidR="00F90778" w:rsidRPr="0013310B" w14:paraId="47967DDD" w14:textId="77777777" w:rsidTr="00D9499B">
        <w:trPr>
          <w:trHeight w:val="269"/>
        </w:trPr>
        <w:tc>
          <w:tcPr>
            <w:tcW w:w="0" w:type="auto"/>
            <w:vMerge/>
            <w:tcBorders>
              <w:left w:val="double" w:sz="9" w:space="0" w:color="000000"/>
              <w:right w:val="double" w:sz="9" w:space="0" w:color="000000"/>
            </w:tcBorders>
          </w:tcPr>
          <w:p w14:paraId="1A83B4CD" w14:textId="77777777" w:rsidR="00F90778" w:rsidRPr="0013310B" w:rsidRDefault="00F90778" w:rsidP="00F90778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</w:tcPr>
          <w:p w14:paraId="49BBCB87" w14:textId="77777777" w:rsidR="00F90778" w:rsidRPr="0013310B" w:rsidRDefault="00F90778" w:rsidP="00F90778">
            <w:pPr>
              <w:ind w:right="31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 xml:space="preserve">3 </w:t>
            </w:r>
          </w:p>
        </w:tc>
        <w:tc>
          <w:tcPr>
            <w:tcW w:w="97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shd w:val="clear" w:color="auto" w:fill="auto"/>
            <w:vAlign w:val="center"/>
          </w:tcPr>
          <w:p w14:paraId="447BD694" w14:textId="44376C26" w:rsidR="00F90778" w:rsidRPr="0013310B" w:rsidRDefault="00F90778" w:rsidP="00F907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13:00-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4</w:t>
            </w:r>
            <w:r w:rsidRPr="0013310B"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  <w:t>:00</w:t>
            </w:r>
          </w:p>
        </w:tc>
        <w:tc>
          <w:tcPr>
            <w:tcW w:w="852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5DE3D21E" w14:textId="56639F9F" w:rsidR="00F90778" w:rsidRPr="0013310B" w:rsidRDefault="00F90778" w:rsidP="00F9077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D201</w:t>
            </w:r>
          </w:p>
        </w:tc>
        <w:tc>
          <w:tcPr>
            <w:tcW w:w="2544" w:type="dxa"/>
            <w:tcBorders>
              <w:top w:val="double" w:sz="6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0800A763" w14:textId="2DBF7B2F" w:rsidR="00F90778" w:rsidRPr="0013310B" w:rsidRDefault="00F90778" w:rsidP="00F90778">
            <w:pPr>
              <w:ind w:right="31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A853D7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MTAS103-2020 Kalıp Hazırlama I</w:t>
            </w:r>
          </w:p>
        </w:tc>
        <w:tc>
          <w:tcPr>
            <w:tcW w:w="2137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1C223651" w14:textId="0785CB5E" w:rsidR="00F90778" w:rsidRPr="0013310B" w:rsidRDefault="00F90778" w:rsidP="00F90778">
            <w:pPr>
              <w:ind w:left="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13310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Öğr. Elemanı Odası</w:t>
            </w: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double" w:sz="9" w:space="0" w:color="000000"/>
            </w:tcBorders>
            <w:vAlign w:val="center"/>
          </w:tcPr>
          <w:p w14:paraId="678A817D" w14:textId="32D7828E" w:rsidR="00F90778" w:rsidRPr="0013310B" w:rsidRDefault="00F90778" w:rsidP="00F90778">
            <w:pPr>
              <w:ind w:left="6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  <w:r w:rsidRPr="00F61783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MTAS207-2020 Aksesuar Tasarımı</w:t>
            </w:r>
          </w:p>
        </w:tc>
      </w:tr>
      <w:tr w:rsidR="00582BC5" w:rsidRPr="0013310B" w14:paraId="605CC797" w14:textId="77777777" w:rsidTr="00C56FD5">
        <w:trPr>
          <w:trHeight w:val="255"/>
        </w:trPr>
        <w:tc>
          <w:tcPr>
            <w:tcW w:w="0" w:type="auto"/>
            <w:vMerge/>
            <w:tcBorders>
              <w:left w:val="double" w:sz="9" w:space="0" w:color="000000"/>
              <w:bottom w:val="double" w:sz="4" w:space="0" w:color="auto"/>
              <w:right w:val="double" w:sz="9" w:space="0" w:color="000000"/>
            </w:tcBorders>
          </w:tcPr>
          <w:p w14:paraId="3889CDD3" w14:textId="77777777" w:rsidR="00582BC5" w:rsidRPr="0013310B" w:rsidRDefault="00582BC5" w:rsidP="00D268A4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D9D9D9" w:themeFill="background1" w:themeFillShade="D9"/>
          </w:tcPr>
          <w:p w14:paraId="19A9F65D" w14:textId="77777777" w:rsidR="00582BC5" w:rsidRPr="0013310B" w:rsidRDefault="00582BC5" w:rsidP="00D268A4">
            <w:pPr>
              <w:ind w:right="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D9D9D9" w:themeFill="background1" w:themeFillShade="D9"/>
            <w:vAlign w:val="center"/>
          </w:tcPr>
          <w:p w14:paraId="285D180A" w14:textId="77777777" w:rsidR="00582BC5" w:rsidRPr="0013310B" w:rsidRDefault="00582BC5" w:rsidP="00D268A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12" w:space="0" w:color="000000"/>
            </w:tcBorders>
            <w:shd w:val="clear" w:color="auto" w:fill="D9D9D9" w:themeFill="background1" w:themeFillShade="D9"/>
          </w:tcPr>
          <w:p w14:paraId="167011B3" w14:textId="77777777" w:rsidR="00582BC5" w:rsidRPr="0013310B" w:rsidRDefault="00582BC5" w:rsidP="00D268A4">
            <w:pPr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544" w:type="dxa"/>
            <w:tcBorders>
              <w:top w:val="double" w:sz="4" w:space="0" w:color="auto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6463C03D" w14:textId="77777777" w:rsidR="00582BC5" w:rsidRPr="0013310B" w:rsidRDefault="00582BC5" w:rsidP="00D268A4">
            <w:pPr>
              <w:ind w:right="31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double" w:sz="12" w:space="0" w:color="000000"/>
              <w:bottom w:val="double" w:sz="4" w:space="0" w:color="auto"/>
              <w:right w:val="double" w:sz="9" w:space="0" w:color="000000"/>
            </w:tcBorders>
            <w:shd w:val="clear" w:color="auto" w:fill="D9D9D9" w:themeFill="background1" w:themeFillShade="D9"/>
          </w:tcPr>
          <w:p w14:paraId="61D2D78C" w14:textId="77777777" w:rsidR="00582BC5" w:rsidRPr="0013310B" w:rsidRDefault="00582BC5" w:rsidP="00D268A4">
            <w:pPr>
              <w:ind w:left="6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double" w:sz="9" w:space="0" w:color="000000"/>
              <w:bottom w:val="double" w:sz="4" w:space="0" w:color="auto"/>
              <w:right w:val="double" w:sz="9" w:space="0" w:color="000000"/>
            </w:tcBorders>
            <w:shd w:val="clear" w:color="auto" w:fill="D9D9D9" w:themeFill="background1" w:themeFillShade="D9"/>
          </w:tcPr>
          <w:p w14:paraId="70A40B92" w14:textId="77777777" w:rsidR="00582BC5" w:rsidRPr="0013310B" w:rsidRDefault="00582BC5" w:rsidP="00D268A4">
            <w:pPr>
              <w:ind w:left="6"/>
              <w:rPr>
                <w:rFonts w:ascii="Times New Roman" w:eastAsia="Times New Roman" w:hAnsi="Times New Roman" w:cs="Times New Roman"/>
                <w:sz w:val="14"/>
                <w:szCs w:val="14"/>
                <w:lang w:val="tr-TR"/>
              </w:rPr>
            </w:pPr>
          </w:p>
        </w:tc>
      </w:tr>
    </w:tbl>
    <w:p w14:paraId="76BA3750" w14:textId="77777777" w:rsidR="00D90AAB" w:rsidRDefault="006602D6">
      <w:pPr>
        <w:spacing w:after="89"/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4"/>
        </w:rPr>
        <w:tab/>
        <w:t xml:space="preserve"> </w:t>
      </w:r>
    </w:p>
    <w:p w14:paraId="60E8E515" w14:textId="77777777" w:rsidR="00D90AAB" w:rsidRDefault="006602D6">
      <w:pPr>
        <w:spacing w:after="0"/>
        <w:ind w:left="17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A93B8E" w14:textId="77777777" w:rsidR="00D90AAB" w:rsidRDefault="006602D6" w:rsidP="00904D0F">
      <w:pPr>
        <w:spacing w:after="0"/>
        <w:ind w:left="17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D90AAB">
      <w:pgSz w:w="11906" w:h="16838"/>
      <w:pgMar w:top="1161" w:right="1943" w:bottom="713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AAB"/>
    <w:rsid w:val="00023CB6"/>
    <w:rsid w:val="000702BC"/>
    <w:rsid w:val="000756E2"/>
    <w:rsid w:val="000820BA"/>
    <w:rsid w:val="000C120D"/>
    <w:rsid w:val="000C68E4"/>
    <w:rsid w:val="000E11DE"/>
    <w:rsid w:val="0013310B"/>
    <w:rsid w:val="00172500"/>
    <w:rsid w:val="001A5D8F"/>
    <w:rsid w:val="001C499F"/>
    <w:rsid w:val="001F77F6"/>
    <w:rsid w:val="002164D4"/>
    <w:rsid w:val="00234F0F"/>
    <w:rsid w:val="00241D67"/>
    <w:rsid w:val="00255322"/>
    <w:rsid w:val="002A3314"/>
    <w:rsid w:val="002C5640"/>
    <w:rsid w:val="002D122E"/>
    <w:rsid w:val="002E2867"/>
    <w:rsid w:val="00316693"/>
    <w:rsid w:val="00382214"/>
    <w:rsid w:val="003B5F0E"/>
    <w:rsid w:val="004230CB"/>
    <w:rsid w:val="00424D6F"/>
    <w:rsid w:val="00467B6C"/>
    <w:rsid w:val="004B4E98"/>
    <w:rsid w:val="004E2A2A"/>
    <w:rsid w:val="004F094C"/>
    <w:rsid w:val="00582BC5"/>
    <w:rsid w:val="0058719A"/>
    <w:rsid w:val="005C549B"/>
    <w:rsid w:val="005E3B4F"/>
    <w:rsid w:val="005E4B9F"/>
    <w:rsid w:val="006602D6"/>
    <w:rsid w:val="00672509"/>
    <w:rsid w:val="00672CD9"/>
    <w:rsid w:val="0069475F"/>
    <w:rsid w:val="006A6FF7"/>
    <w:rsid w:val="006C378E"/>
    <w:rsid w:val="006D0BAA"/>
    <w:rsid w:val="006E7314"/>
    <w:rsid w:val="00713B26"/>
    <w:rsid w:val="00727095"/>
    <w:rsid w:val="007405C0"/>
    <w:rsid w:val="00763772"/>
    <w:rsid w:val="007829C0"/>
    <w:rsid w:val="007D66D6"/>
    <w:rsid w:val="007D6990"/>
    <w:rsid w:val="008926F7"/>
    <w:rsid w:val="008B41A8"/>
    <w:rsid w:val="008C7474"/>
    <w:rsid w:val="00904D0F"/>
    <w:rsid w:val="00914E70"/>
    <w:rsid w:val="00977C8F"/>
    <w:rsid w:val="009B276C"/>
    <w:rsid w:val="009D5BA3"/>
    <w:rsid w:val="00A1740A"/>
    <w:rsid w:val="00A559B6"/>
    <w:rsid w:val="00A64FEB"/>
    <w:rsid w:val="00A853D7"/>
    <w:rsid w:val="00AA4973"/>
    <w:rsid w:val="00AB2DDC"/>
    <w:rsid w:val="00AB40EC"/>
    <w:rsid w:val="00AE1D57"/>
    <w:rsid w:val="00B13BAB"/>
    <w:rsid w:val="00B16FC8"/>
    <w:rsid w:val="00B4498C"/>
    <w:rsid w:val="00B470FC"/>
    <w:rsid w:val="00B64A1E"/>
    <w:rsid w:val="00BC40DA"/>
    <w:rsid w:val="00BC57EB"/>
    <w:rsid w:val="00C13C36"/>
    <w:rsid w:val="00C1623F"/>
    <w:rsid w:val="00C56FD5"/>
    <w:rsid w:val="00CD7EF9"/>
    <w:rsid w:val="00CF5189"/>
    <w:rsid w:val="00D20DE8"/>
    <w:rsid w:val="00D268A4"/>
    <w:rsid w:val="00D30577"/>
    <w:rsid w:val="00D307C3"/>
    <w:rsid w:val="00D33C43"/>
    <w:rsid w:val="00D43713"/>
    <w:rsid w:val="00D63EE8"/>
    <w:rsid w:val="00D73C72"/>
    <w:rsid w:val="00D86CCA"/>
    <w:rsid w:val="00D90AAB"/>
    <w:rsid w:val="00DA1E88"/>
    <w:rsid w:val="00DB0791"/>
    <w:rsid w:val="00DF524D"/>
    <w:rsid w:val="00E06CEF"/>
    <w:rsid w:val="00E11715"/>
    <w:rsid w:val="00E50012"/>
    <w:rsid w:val="00E838CD"/>
    <w:rsid w:val="00EB0EBC"/>
    <w:rsid w:val="00F13753"/>
    <w:rsid w:val="00F1519C"/>
    <w:rsid w:val="00F409E9"/>
    <w:rsid w:val="00F61783"/>
    <w:rsid w:val="00F90778"/>
    <w:rsid w:val="00FA4004"/>
    <w:rsid w:val="00FA6947"/>
    <w:rsid w:val="00FE7DD6"/>
    <w:rsid w:val="00FF2FDB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A240"/>
  <w15:docId w15:val="{7A83F8B3-326B-42B0-B92D-1098B02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C3B2-9F30-4E91-BAAF-6A7DE0E2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ILDIZ TEKNİK ÜNİVERSİTESİ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</dc:title>
  <dc:subject/>
  <dc:creator>YTU</dc:creator>
  <cp:keywords/>
  <cp:lastModifiedBy>gamze okyay</cp:lastModifiedBy>
  <cp:revision>82</cp:revision>
  <cp:lastPrinted>2024-12-27T08:52:00Z</cp:lastPrinted>
  <dcterms:created xsi:type="dcterms:W3CDTF">2025-01-12T16:57:00Z</dcterms:created>
  <dcterms:modified xsi:type="dcterms:W3CDTF">2025-01-13T05:17:00Z</dcterms:modified>
</cp:coreProperties>
</file>